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17E67" w:rsidR="005E1090" w:rsidP="444B8151" w:rsidRDefault="00442614" w14:paraId="2502DD31" w14:textId="4E82B099">
      <w:pPr>
        <w:spacing w:after="0" w:line="240" w:lineRule="auto"/>
      </w:pP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id="_x0000_t202" coordsize="21600,21600" o:spt="202" path="m,l,21600r21600,l21600,xe" w14:anchorId="78F8E15B">
                <v:stroke joinstyle="miter"/>
                <v:path gradientshapeok="t" o:connecttype="rect"/>
              </v:shapetype>
              <v:shape id="Text Box 137"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v:textbox inset="0,0,0,0">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v:textbox>
                <w10:wrap type="square" anchorx="margin" anchory="margin"/>
              </v:shape>
            </w:pict>
          </mc:Fallback>
        </mc:AlternateContent>
      </w:r>
      <w:r w:rsidR="70DE032E">
        <w:rPr/>
        <w:t xml:space="preserve">February </w:t>
      </w:r>
      <w:r w:rsidR="2238F97B">
        <w:rPr/>
        <w:t>9</w:t>
      </w:r>
      <w:r w:rsidR="70DE032E">
        <w:rPr/>
        <w:t>, 2021</w:t>
      </w:r>
    </w:p>
    <w:p w:rsidR="00DF0F2D" w:rsidP="005333ED" w:rsidRDefault="00DF0F2D" w14:paraId="6814F513" w14:textId="070ABED6">
      <w:pPr>
        <w:spacing w:before="1" w:after="1"/>
        <w:rPr>
          <w:iCs/>
        </w:rPr>
      </w:pPr>
    </w:p>
    <w:p w:rsidR="00186AE8" w:rsidP="30D8F53A" w:rsidRDefault="00186AE8" w14:paraId="54B7A8E1" w14:textId="7391BBD4">
      <w:pPr>
        <w:pStyle w:val="Normal"/>
        <w:spacing w:after="0" w:afterAutospacing="off" w:line="240" w:lineRule="auto"/>
        <w:rPr>
          <w:sz w:val="22"/>
          <w:szCs w:val="22"/>
        </w:rPr>
      </w:pPr>
      <w:r w:rsidRPr="3CD8D623" w:rsidR="00186AE8">
        <w:rPr>
          <w:sz w:val="22"/>
          <w:szCs w:val="22"/>
        </w:rPr>
        <w:t xml:space="preserve">Thank </w:t>
      </w:r>
      <w:r w:rsidRPr="3CD8D623" w:rsidR="1FA5FF7E">
        <w:rPr>
          <w:sz w:val="22"/>
          <w:szCs w:val="22"/>
        </w:rPr>
        <w:t xml:space="preserve">you, Chairperson </w:t>
      </w:r>
      <w:r w:rsidRPr="3CD8D623" w:rsidR="27D33128">
        <w:rPr>
          <w:sz w:val="22"/>
          <w:szCs w:val="22"/>
        </w:rPr>
        <w:t>Walz</w:t>
      </w:r>
      <w:r w:rsidRPr="3CD8D623" w:rsidR="1FA5FF7E">
        <w:rPr>
          <w:sz w:val="22"/>
          <w:szCs w:val="22"/>
        </w:rPr>
        <w:t xml:space="preserve"> and members of the </w:t>
      </w:r>
      <w:r w:rsidRPr="3CD8D623" w:rsidR="13A4C417">
        <w:rPr>
          <w:sz w:val="22"/>
          <w:szCs w:val="22"/>
        </w:rPr>
        <w:t>Education</w:t>
      </w:r>
      <w:r w:rsidRPr="3CD8D623" w:rsidR="1FA5FF7E">
        <w:rPr>
          <w:sz w:val="22"/>
          <w:szCs w:val="22"/>
        </w:rPr>
        <w:t xml:space="preserve"> Committee</w:t>
      </w:r>
      <w:r w:rsidRPr="3CD8D623" w:rsidR="00186AE8">
        <w:rPr>
          <w:sz w:val="22"/>
          <w:szCs w:val="22"/>
        </w:rPr>
        <w:t>. My name is Julie Erickson and</w:t>
      </w:r>
      <w:r w:rsidRPr="3CD8D623" w:rsidR="00E00DEC">
        <w:rPr>
          <w:sz w:val="22"/>
          <w:szCs w:val="22"/>
        </w:rPr>
        <w:t xml:space="preserve"> today</w:t>
      </w:r>
      <w:r w:rsidRPr="3CD8D623" w:rsidR="00186AE8">
        <w:rPr>
          <w:sz w:val="22"/>
          <w:szCs w:val="22"/>
        </w:rPr>
        <w:t xml:space="preserve"> I am representing Voices for Children in Nebraska in </w:t>
      </w:r>
      <w:r w:rsidRPr="3CD8D623" w:rsidR="1876F77C">
        <w:rPr>
          <w:sz w:val="22"/>
          <w:szCs w:val="22"/>
        </w:rPr>
        <w:t>opposition</w:t>
      </w:r>
      <w:r w:rsidRPr="3CD8D623" w:rsidR="00186AE8">
        <w:rPr>
          <w:sz w:val="22"/>
          <w:szCs w:val="22"/>
        </w:rPr>
        <w:t xml:space="preserve"> of LB </w:t>
      </w:r>
      <w:r w:rsidRPr="3CD8D623" w:rsidR="115653D3">
        <w:rPr>
          <w:sz w:val="22"/>
          <w:szCs w:val="22"/>
        </w:rPr>
        <w:t>673</w:t>
      </w:r>
      <w:r w:rsidRPr="3CD8D623" w:rsidR="00186AE8">
        <w:rPr>
          <w:sz w:val="22"/>
          <w:szCs w:val="22"/>
        </w:rPr>
        <w:t xml:space="preserve">. </w:t>
      </w:r>
      <w:r>
        <w:br/>
      </w:r>
    </w:p>
    <w:p w:rsidR="4C6A2002" w:rsidP="3CD8D623" w:rsidRDefault="4C6A2002" w14:paraId="5A0B7336" w14:textId="067D7B07">
      <w:pPr>
        <w:pStyle w:val="Normal"/>
        <w:spacing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3CD8D623" w:rsidR="4C6A2002">
        <w:rPr>
          <w:rFonts w:ascii="Calibri" w:hAnsi="Calibri" w:eastAsia="Calibri" w:cs="Calibri"/>
          <w:b w:val="0"/>
          <w:bCs w:val="0"/>
          <w:i w:val="0"/>
          <w:iCs w:val="0"/>
          <w:noProof w:val="0"/>
          <w:color w:val="000000" w:themeColor="text1" w:themeTint="FF" w:themeShade="FF"/>
          <w:sz w:val="22"/>
          <w:szCs w:val="22"/>
          <w:lang w:val="en-US"/>
        </w:rPr>
        <w:t xml:space="preserve">Children need to feel welcome, safe, and supported in school to achieve educational success and all the positive life outcomes that go with it. Voices for Children in Nebraska opposes LB </w:t>
      </w:r>
      <w:r w:rsidRPr="3CD8D623" w:rsidR="22F66119">
        <w:rPr>
          <w:rFonts w:ascii="Calibri" w:hAnsi="Calibri" w:eastAsia="Calibri" w:cs="Calibri"/>
          <w:b w:val="0"/>
          <w:bCs w:val="0"/>
          <w:i w:val="0"/>
          <w:iCs w:val="0"/>
          <w:noProof w:val="0"/>
          <w:color w:val="000000" w:themeColor="text1" w:themeTint="FF" w:themeShade="FF"/>
          <w:sz w:val="22"/>
          <w:szCs w:val="22"/>
          <w:lang w:val="en-US"/>
        </w:rPr>
        <w:t>673</w:t>
      </w:r>
      <w:r w:rsidRPr="3CD8D623" w:rsidR="4C6A2002">
        <w:rPr>
          <w:rFonts w:ascii="Calibri" w:hAnsi="Calibri" w:eastAsia="Calibri" w:cs="Calibri"/>
          <w:b w:val="0"/>
          <w:bCs w:val="0"/>
          <w:i w:val="0"/>
          <w:iCs w:val="0"/>
          <w:noProof w:val="0"/>
          <w:color w:val="000000" w:themeColor="text1" w:themeTint="FF" w:themeShade="FF"/>
          <w:sz w:val="22"/>
          <w:szCs w:val="22"/>
          <w:lang w:val="en-US"/>
        </w:rPr>
        <w:t xml:space="preserve">, because it is at odds with best practices for improving classroom culture and keeping students engaged in </w:t>
      </w:r>
      <w:r w:rsidRPr="3CD8D623" w:rsidR="6C2BCD39">
        <w:rPr>
          <w:rFonts w:ascii="Calibri" w:hAnsi="Calibri" w:eastAsia="Calibri" w:cs="Calibri"/>
          <w:b w:val="0"/>
          <w:bCs w:val="0"/>
          <w:i w:val="0"/>
          <w:iCs w:val="0"/>
          <w:noProof w:val="0"/>
          <w:color w:val="000000" w:themeColor="text1" w:themeTint="FF" w:themeShade="FF"/>
          <w:sz w:val="22"/>
          <w:szCs w:val="22"/>
          <w:lang w:val="en-US"/>
        </w:rPr>
        <w:t>education and</w:t>
      </w:r>
      <w:r w:rsidRPr="3CD8D623" w:rsidR="4C6A2002">
        <w:rPr>
          <w:rFonts w:ascii="Calibri" w:hAnsi="Calibri" w:eastAsia="Calibri" w:cs="Calibri"/>
          <w:b w:val="0"/>
          <w:bCs w:val="0"/>
          <w:i w:val="0"/>
          <w:iCs w:val="0"/>
          <w:noProof w:val="0"/>
          <w:color w:val="000000" w:themeColor="text1" w:themeTint="FF" w:themeShade="FF"/>
          <w:sz w:val="22"/>
          <w:szCs w:val="22"/>
          <w:lang w:val="en-US"/>
        </w:rPr>
        <w:t xml:space="preserve"> is likely to lead to increases in the disproportionality of educational attainment outcomes for students with disabilities and students of color.   </w:t>
      </w:r>
      <w:r>
        <w:br/>
      </w:r>
      <w:r>
        <w:br/>
      </w:r>
      <w:r w:rsidRPr="3CD8D623" w:rsidR="4FD23FB5">
        <w:rPr>
          <w:rFonts w:ascii="Calibri" w:hAnsi="Calibri" w:eastAsia="Calibri" w:cs="Calibri"/>
          <w:b w:val="0"/>
          <w:bCs w:val="0"/>
          <w:i w:val="0"/>
          <w:iCs w:val="0"/>
          <w:noProof w:val="0"/>
          <w:color w:val="000000" w:themeColor="text1" w:themeTint="FF" w:themeShade="FF"/>
          <w:sz w:val="22"/>
          <w:szCs w:val="22"/>
          <w:lang w:val="en-US"/>
        </w:rPr>
        <w:t xml:space="preserve">Our state’s future is determined by how we support the well-being of the next generation of Nebraskans. When we invest wisely and early in our children, we can best ensure that all children will be able to reach their full potential in adulthood. We acknowledge a rising need for mental and behavioral health supports among Nebraska’s children and </w:t>
      </w:r>
      <w:r w:rsidRPr="3CD8D623" w:rsidR="386FC1A2">
        <w:rPr>
          <w:rFonts w:ascii="Calibri" w:hAnsi="Calibri" w:eastAsia="Calibri" w:cs="Calibri"/>
          <w:b w:val="0"/>
          <w:bCs w:val="0"/>
          <w:i w:val="0"/>
          <w:iCs w:val="0"/>
          <w:noProof w:val="0"/>
          <w:color w:val="000000" w:themeColor="text1" w:themeTint="FF" w:themeShade="FF"/>
          <w:sz w:val="22"/>
          <w:szCs w:val="22"/>
          <w:lang w:val="en-US"/>
        </w:rPr>
        <w:t xml:space="preserve">see value in </w:t>
      </w:r>
      <w:r w:rsidRPr="3CD8D623" w:rsidR="4FD23FB5">
        <w:rPr>
          <w:rFonts w:ascii="Calibri" w:hAnsi="Calibri" w:eastAsia="Calibri" w:cs="Calibri"/>
          <w:b w:val="0"/>
          <w:bCs w:val="0"/>
          <w:i w:val="0"/>
          <w:iCs w:val="0"/>
          <w:noProof w:val="0"/>
          <w:color w:val="000000" w:themeColor="text1" w:themeTint="FF" w:themeShade="FF"/>
          <w:sz w:val="22"/>
          <w:szCs w:val="22"/>
          <w:lang w:val="en-US"/>
        </w:rPr>
        <w:t xml:space="preserve">investment in ensuring schools are better equipped to meet those needs.  </w:t>
      </w:r>
      <w:r w:rsidRPr="3CD8D623" w:rsidR="353559E3">
        <w:rPr>
          <w:rFonts w:ascii="Calibri" w:hAnsi="Calibri" w:eastAsia="Calibri" w:cs="Calibri"/>
          <w:b w:val="0"/>
          <w:bCs w:val="0"/>
          <w:i w:val="0"/>
          <w:iCs w:val="0"/>
          <w:noProof w:val="0"/>
          <w:color w:val="000000" w:themeColor="text1" w:themeTint="FF" w:themeShade="FF"/>
          <w:sz w:val="22"/>
          <w:szCs w:val="22"/>
          <w:lang w:val="en-US"/>
        </w:rPr>
        <w:t>Further, w</w:t>
      </w:r>
      <w:r w:rsidRPr="3CD8D623" w:rsidR="28766635">
        <w:rPr>
          <w:rFonts w:ascii="Calibri" w:hAnsi="Calibri" w:eastAsia="Calibri" w:cs="Calibri"/>
          <w:b w:val="0"/>
          <w:bCs w:val="0"/>
          <w:i w:val="0"/>
          <w:iCs w:val="0"/>
          <w:noProof w:val="0"/>
          <w:color w:val="000000" w:themeColor="text1" w:themeTint="FF" w:themeShade="FF"/>
          <w:sz w:val="22"/>
          <w:szCs w:val="22"/>
          <w:lang w:val="en-US"/>
        </w:rPr>
        <w:t>e</w:t>
      </w:r>
      <w:r w:rsidRPr="3CD8D623" w:rsidR="55E2E74A">
        <w:rPr>
          <w:rFonts w:ascii="Calibri" w:hAnsi="Calibri" w:eastAsia="Calibri" w:cs="Calibri"/>
          <w:b w:val="0"/>
          <w:bCs w:val="0"/>
          <w:i w:val="0"/>
          <w:iCs w:val="0"/>
          <w:noProof w:val="0"/>
          <w:color w:val="000000" w:themeColor="text1" w:themeTint="FF" w:themeShade="FF"/>
          <w:sz w:val="22"/>
          <w:szCs w:val="22"/>
          <w:lang w:val="en-US"/>
        </w:rPr>
        <w:t xml:space="preserve"> understand that an evidence-based response to behavioral and mental health needs ensures that children develop and function properly</w:t>
      </w:r>
      <w:r w:rsidRPr="3CD8D623" w:rsidR="083ED1D6">
        <w:rPr>
          <w:rFonts w:ascii="Calibri" w:hAnsi="Calibri" w:eastAsia="Calibri" w:cs="Calibri"/>
          <w:b w:val="0"/>
          <w:bCs w:val="0"/>
          <w:i w:val="0"/>
          <w:iCs w:val="0"/>
          <w:noProof w:val="0"/>
          <w:color w:val="000000" w:themeColor="text1" w:themeTint="FF" w:themeShade="FF"/>
          <w:sz w:val="22"/>
          <w:szCs w:val="22"/>
          <w:lang w:val="en-US"/>
        </w:rPr>
        <w:t xml:space="preserve">. </w:t>
      </w:r>
      <w:r w:rsidRPr="3CD8D623" w:rsidR="55E2E74A">
        <w:rPr>
          <w:rFonts w:ascii="Calibri" w:hAnsi="Calibri" w:eastAsia="Calibri" w:cs="Calibri"/>
          <w:b w:val="0"/>
          <w:bCs w:val="0"/>
          <w:i w:val="0"/>
          <w:iCs w:val="0"/>
          <w:noProof w:val="0"/>
          <w:color w:val="000000" w:themeColor="text1" w:themeTint="FF" w:themeShade="FF"/>
          <w:sz w:val="22"/>
          <w:szCs w:val="22"/>
          <w:lang w:val="en-US"/>
        </w:rPr>
        <w:t>However, we are concerned that the training provisions in LB 673 are insufficient to protect against forms of disciplinary overreach.</w:t>
      </w:r>
    </w:p>
    <w:p w:rsidR="3CD8D623" w:rsidP="3CD8D623" w:rsidRDefault="3CD8D623" w14:paraId="113A2F61" w14:textId="667B1EC2">
      <w:pPr>
        <w:spacing w:after="200" w:line="276" w:lineRule="auto"/>
        <w:rPr>
          <w:rFonts w:ascii="Calibri" w:hAnsi="Calibri" w:eastAsia="Calibri" w:cs="Calibri"/>
          <w:b w:val="0"/>
          <w:bCs w:val="0"/>
          <w:i w:val="0"/>
          <w:iCs w:val="0"/>
          <w:noProof w:val="0"/>
          <w:color w:val="000000" w:themeColor="text1" w:themeTint="FF" w:themeShade="FF"/>
          <w:sz w:val="22"/>
          <w:szCs w:val="22"/>
          <w:lang w:val="en-US"/>
        </w:rPr>
      </w:pPr>
    </w:p>
    <w:p w:rsidR="4C6A2002" w:rsidP="3CD8D623" w:rsidRDefault="4C6A2002" w14:paraId="101F8CCE" w14:textId="7209C27F">
      <w:pPr>
        <w:spacing w:after="200" w:line="276" w:lineRule="auto"/>
        <w:rPr>
          <w:rFonts w:ascii="Calibri" w:hAnsi="Calibri" w:eastAsia="Calibri" w:cs="Calibri"/>
          <w:b w:val="0"/>
          <w:bCs w:val="0"/>
          <w:i w:val="0"/>
          <w:iCs w:val="0"/>
          <w:noProof w:val="0"/>
          <w:color w:val="000000" w:themeColor="text1" w:themeTint="FF" w:themeShade="FF"/>
          <w:sz w:val="22"/>
          <w:szCs w:val="22"/>
          <w:lang w:val="en-US"/>
        </w:rPr>
      </w:pPr>
      <w:r w:rsidRPr="3CD8D623" w:rsidR="4C6A2002">
        <w:rPr>
          <w:rFonts w:ascii="Calibri" w:hAnsi="Calibri" w:eastAsia="Calibri" w:cs="Calibri"/>
          <w:b w:val="0"/>
          <w:bCs w:val="0"/>
          <w:i w:val="0"/>
          <w:iCs w:val="0"/>
          <w:noProof w:val="0"/>
          <w:color w:val="000000" w:themeColor="text1" w:themeTint="FF" w:themeShade="FF"/>
          <w:sz w:val="22"/>
          <w:szCs w:val="22"/>
          <w:lang w:val="en-US"/>
        </w:rPr>
        <w:t>We believe the bill’s language endangers children through possible use of force by teachers</w:t>
      </w:r>
      <w:r w:rsidRPr="3CD8D623" w:rsidR="4C6A2002">
        <w:rPr>
          <w:rFonts w:ascii="Calibri" w:hAnsi="Calibri" w:eastAsia="Calibri" w:cs="Calibri"/>
          <w:b w:val="0"/>
          <w:bCs w:val="0"/>
          <w:i w:val="0"/>
          <w:iCs w:val="0"/>
          <w:noProof w:val="0"/>
          <w:color w:val="000000" w:themeColor="text1" w:themeTint="FF" w:themeShade="FF"/>
          <w:sz w:val="22"/>
          <w:szCs w:val="22"/>
          <w:lang w:val="en-US"/>
        </w:rPr>
        <w:t xml:space="preserve">. We are concerned that the use of force provisions, and particularly the liability clause, will increase physical discipline against students in an era when we know better.      </w:t>
      </w:r>
    </w:p>
    <w:p w:rsidR="3CD8D623" w:rsidP="3CD8D623" w:rsidRDefault="3CD8D623" w14:paraId="76851F2C" w14:textId="653B3227">
      <w:pPr>
        <w:spacing w:after="200" w:line="276" w:lineRule="auto"/>
        <w:rPr>
          <w:rFonts w:ascii="Calibri" w:hAnsi="Calibri" w:eastAsia="Calibri" w:cs="Calibri"/>
          <w:b w:val="0"/>
          <w:bCs w:val="0"/>
          <w:i w:val="0"/>
          <w:iCs w:val="0"/>
          <w:noProof w:val="0"/>
          <w:color w:val="000000" w:themeColor="text1" w:themeTint="FF" w:themeShade="FF"/>
          <w:sz w:val="22"/>
          <w:szCs w:val="22"/>
          <w:lang w:val="en-US"/>
        </w:rPr>
      </w:pPr>
    </w:p>
    <w:p w:rsidR="4C6A2002" w:rsidP="3CD8D623" w:rsidRDefault="4C6A2002" w14:paraId="0290A385" w14:textId="0FC56FFC">
      <w:pPr>
        <w:spacing w:after="200" w:line="276" w:lineRule="auto"/>
        <w:rPr>
          <w:rFonts w:ascii="Calibri" w:hAnsi="Calibri" w:eastAsia="Calibri" w:cs="Calibri"/>
          <w:b w:val="0"/>
          <w:bCs w:val="0"/>
          <w:i w:val="0"/>
          <w:iCs w:val="0"/>
          <w:noProof w:val="0"/>
          <w:color w:val="000000" w:themeColor="text1" w:themeTint="FF" w:themeShade="FF"/>
          <w:sz w:val="22"/>
          <w:szCs w:val="22"/>
          <w:lang w:val="en-US"/>
        </w:rPr>
      </w:pPr>
      <w:r w:rsidRPr="3CD8D623" w:rsidR="4C6A2002">
        <w:rPr>
          <w:rFonts w:ascii="Calibri" w:hAnsi="Calibri" w:eastAsia="Calibri" w:cs="Calibri"/>
          <w:b w:val="0"/>
          <w:bCs w:val="0"/>
          <w:i w:val="0"/>
          <w:iCs w:val="0"/>
          <w:noProof w:val="0"/>
          <w:color w:val="000000" w:themeColor="text1" w:themeTint="FF" w:themeShade="FF"/>
          <w:sz w:val="22"/>
          <w:szCs w:val="22"/>
          <w:lang w:val="en-US"/>
        </w:rPr>
        <w:t>We are also concerned</w:t>
      </w:r>
      <w:r w:rsidRPr="3CD8D623" w:rsidR="590F15EF">
        <w:rPr>
          <w:rFonts w:ascii="Calibri" w:hAnsi="Calibri" w:eastAsia="Calibri" w:cs="Calibri"/>
          <w:b w:val="0"/>
          <w:bCs w:val="0"/>
          <w:i w:val="0"/>
          <w:iCs w:val="0"/>
          <w:noProof w:val="0"/>
          <w:color w:val="000000" w:themeColor="text1" w:themeTint="FF" w:themeShade="FF"/>
          <w:sz w:val="22"/>
          <w:szCs w:val="22"/>
          <w:lang w:val="en-US"/>
        </w:rPr>
        <w:t xml:space="preserve"> about</w:t>
      </w:r>
      <w:r w:rsidRPr="3CD8D623" w:rsidR="4C6A2002">
        <w:rPr>
          <w:rFonts w:ascii="Calibri" w:hAnsi="Calibri" w:eastAsia="Calibri" w:cs="Calibri"/>
          <w:b w:val="0"/>
          <w:bCs w:val="0"/>
          <w:i w:val="0"/>
          <w:iCs w:val="0"/>
          <w:noProof w:val="0"/>
          <w:color w:val="000000" w:themeColor="text1" w:themeTint="FF" w:themeShade="FF"/>
          <w:sz w:val="22"/>
          <w:szCs w:val="22"/>
          <w:lang w:val="en-US"/>
        </w:rPr>
        <w:t xml:space="preserve"> </w:t>
      </w:r>
      <w:r w:rsidRPr="3CD8D623" w:rsidR="4C6A2002">
        <w:rPr>
          <w:rFonts w:ascii="Calibri" w:hAnsi="Calibri" w:eastAsia="Calibri" w:cs="Calibri"/>
          <w:b w:val="0"/>
          <w:bCs w:val="0"/>
          <w:i w:val="0"/>
          <w:iCs w:val="0"/>
          <w:noProof w:val="0"/>
          <w:color w:val="000000" w:themeColor="text1" w:themeTint="FF" w:themeShade="FF"/>
          <w:sz w:val="22"/>
          <w:szCs w:val="22"/>
          <w:lang w:val="en-US"/>
        </w:rPr>
        <w:t>teachers unchecked discretion in removing children from the learning environment and keeping them out indefinitely, a de facto form of suspension. Children are already all too often pushed out of the school system through suspensions, expulsions, and even referrals to the court system. The “school to prison pipeline” has been shown to have a negative impact on students, schools, and academic achievement. To the individual student who is removed, research shows a direct line between suspension, further suspension and expulsion, decreased likelihood of educational attainment, and increased likelihood of court involvement.</w:t>
      </w:r>
      <w:r w:rsidRPr="3CD8D623" w:rsidR="4C6A2002">
        <w:rPr>
          <w:rFonts w:ascii="Calibri" w:hAnsi="Calibri" w:eastAsia="Calibri" w:cs="Calibri"/>
          <w:b w:val="0"/>
          <w:bCs w:val="0"/>
          <w:i w:val="0"/>
          <w:iCs w:val="0"/>
          <w:noProof w:val="0"/>
          <w:color w:val="000000" w:themeColor="text1" w:themeTint="FF" w:themeShade="FF"/>
          <w:sz w:val="22"/>
          <w:szCs w:val="22"/>
          <w:vertAlign w:val="superscript"/>
          <w:lang w:val="en-US"/>
        </w:rPr>
        <w:t>1</w:t>
      </w:r>
      <w:r w:rsidRPr="3CD8D623" w:rsidR="4C6A2002">
        <w:rPr>
          <w:rFonts w:ascii="Calibri" w:hAnsi="Calibri" w:eastAsia="Calibri" w:cs="Calibri"/>
          <w:b w:val="0"/>
          <w:bCs w:val="0"/>
          <w:i w:val="0"/>
          <w:iCs w:val="0"/>
          <w:noProof w:val="0"/>
          <w:color w:val="000000" w:themeColor="text1" w:themeTint="FF" w:themeShade="FF"/>
          <w:sz w:val="22"/>
          <w:szCs w:val="22"/>
          <w:lang w:val="en-US"/>
        </w:rPr>
        <w:t xml:space="preserve"> As for the larger classroom, the claim that removing “problem students” improves the educational environment has been debunked. Studies show the opposite: schools with a higher reliance on school exclusion as a form of discipline </w:t>
      </w:r>
      <w:proofErr w:type="gramStart"/>
      <w:r w:rsidRPr="3CD8D623" w:rsidR="4C6A2002">
        <w:rPr>
          <w:rFonts w:ascii="Calibri" w:hAnsi="Calibri" w:eastAsia="Calibri" w:cs="Calibri"/>
          <w:b w:val="0"/>
          <w:bCs w:val="0"/>
          <w:i w:val="0"/>
          <w:iCs w:val="0"/>
          <w:noProof w:val="0"/>
          <w:color w:val="000000" w:themeColor="text1" w:themeTint="FF" w:themeShade="FF"/>
          <w:sz w:val="22"/>
          <w:szCs w:val="22"/>
          <w:lang w:val="en-US"/>
        </w:rPr>
        <w:t>actually score</w:t>
      </w:r>
      <w:proofErr w:type="gramEnd"/>
      <w:r w:rsidRPr="3CD8D623" w:rsidR="4C6A2002">
        <w:rPr>
          <w:rFonts w:ascii="Calibri" w:hAnsi="Calibri" w:eastAsia="Calibri" w:cs="Calibri"/>
          <w:b w:val="0"/>
          <w:bCs w:val="0"/>
          <w:i w:val="0"/>
          <w:iCs w:val="0"/>
          <w:noProof w:val="0"/>
          <w:color w:val="000000" w:themeColor="text1" w:themeTint="FF" w:themeShade="FF"/>
          <w:sz w:val="22"/>
          <w:szCs w:val="22"/>
          <w:lang w:val="en-US"/>
        </w:rPr>
        <w:t xml:space="preserve"> lower on academic achievement tests, even when controlling for socioeconomic and demographic factors.</w:t>
      </w:r>
      <w:r w:rsidRPr="3CD8D623" w:rsidR="4C6A2002">
        <w:rPr>
          <w:rFonts w:ascii="Calibri" w:hAnsi="Calibri" w:eastAsia="Calibri" w:cs="Calibri"/>
          <w:b w:val="0"/>
          <w:bCs w:val="0"/>
          <w:i w:val="0"/>
          <w:iCs w:val="0"/>
          <w:noProof w:val="0"/>
          <w:color w:val="000000" w:themeColor="text1" w:themeTint="FF" w:themeShade="FF"/>
          <w:sz w:val="22"/>
          <w:szCs w:val="22"/>
          <w:vertAlign w:val="superscript"/>
          <w:lang w:val="en-US"/>
        </w:rPr>
        <w:t>2</w:t>
      </w:r>
      <w:r w:rsidRPr="3CD8D623" w:rsidR="4C6A2002">
        <w:rPr>
          <w:rFonts w:ascii="Calibri" w:hAnsi="Calibri" w:eastAsia="Calibri" w:cs="Calibri"/>
          <w:b w:val="0"/>
          <w:bCs w:val="0"/>
          <w:i w:val="0"/>
          <w:iCs w:val="0"/>
          <w:noProof w:val="0"/>
          <w:color w:val="000000" w:themeColor="text1" w:themeTint="FF" w:themeShade="FF"/>
          <w:sz w:val="22"/>
          <w:szCs w:val="22"/>
          <w:lang w:val="en-US"/>
        </w:rPr>
        <w:t xml:space="preserve">  </w:t>
      </w:r>
    </w:p>
    <w:p w:rsidR="3CD8D623" w:rsidP="3CD8D623" w:rsidRDefault="3CD8D623" w14:paraId="795C49E8" w14:textId="1A5E06EB">
      <w:pPr>
        <w:spacing w:after="200" w:line="276" w:lineRule="auto"/>
        <w:rPr>
          <w:rFonts w:ascii="Calibri" w:hAnsi="Calibri" w:eastAsia="Calibri" w:cs="Calibri"/>
          <w:b w:val="0"/>
          <w:bCs w:val="0"/>
          <w:i w:val="0"/>
          <w:iCs w:val="0"/>
          <w:noProof w:val="0"/>
          <w:color w:val="000000" w:themeColor="text1" w:themeTint="FF" w:themeShade="FF"/>
          <w:sz w:val="22"/>
          <w:szCs w:val="22"/>
          <w:lang w:val="en-US"/>
        </w:rPr>
      </w:pPr>
    </w:p>
    <w:p w:rsidR="4C6A2002" w:rsidP="3CD8D623" w:rsidRDefault="4C6A2002" w14:paraId="136ACEFA" w14:textId="70EB85C9">
      <w:pPr>
        <w:spacing w:after="200" w:line="276" w:lineRule="auto"/>
        <w:rPr>
          <w:rFonts w:ascii="Calibri" w:hAnsi="Calibri" w:eastAsia="Calibri" w:cs="Calibri"/>
          <w:b w:val="0"/>
          <w:bCs w:val="0"/>
          <w:i w:val="0"/>
          <w:iCs w:val="0"/>
          <w:noProof w:val="0"/>
          <w:color w:val="000000" w:themeColor="text1" w:themeTint="FF" w:themeShade="FF"/>
          <w:sz w:val="22"/>
          <w:szCs w:val="22"/>
          <w:lang w:val="en-US"/>
        </w:rPr>
      </w:pPr>
      <w:r w:rsidRPr="3CD8D623" w:rsidR="4C6A2002">
        <w:rPr>
          <w:rFonts w:ascii="Calibri" w:hAnsi="Calibri" w:eastAsia="Calibri" w:cs="Calibri"/>
          <w:b w:val="0"/>
          <w:bCs w:val="0"/>
          <w:i w:val="0"/>
          <w:iCs w:val="0"/>
          <w:noProof w:val="0"/>
          <w:color w:val="000000" w:themeColor="text1" w:themeTint="FF" w:themeShade="FF"/>
          <w:sz w:val="22"/>
          <w:szCs w:val="22"/>
          <w:lang w:val="en-US"/>
        </w:rPr>
        <w:t xml:space="preserve">By granting broad discretion for removal </w:t>
      </w:r>
      <w:r w:rsidRPr="3CD8D623" w:rsidR="49A825BE">
        <w:rPr>
          <w:rFonts w:ascii="Calibri" w:hAnsi="Calibri" w:eastAsia="Calibri" w:cs="Calibri"/>
          <w:b w:val="0"/>
          <w:bCs w:val="0"/>
          <w:i w:val="0"/>
          <w:iCs w:val="0"/>
          <w:noProof w:val="0"/>
          <w:color w:val="000000" w:themeColor="text1" w:themeTint="FF" w:themeShade="FF"/>
          <w:sz w:val="22"/>
          <w:szCs w:val="22"/>
          <w:lang w:val="en-US"/>
        </w:rPr>
        <w:t xml:space="preserve">and physical intervention </w:t>
      </w:r>
      <w:r w:rsidRPr="3CD8D623" w:rsidR="4C6A2002">
        <w:rPr>
          <w:rFonts w:ascii="Calibri" w:hAnsi="Calibri" w:eastAsia="Calibri" w:cs="Calibri"/>
          <w:b w:val="0"/>
          <w:bCs w:val="0"/>
          <w:i w:val="0"/>
          <w:iCs w:val="0"/>
          <w:noProof w:val="0"/>
          <w:color w:val="000000" w:themeColor="text1" w:themeTint="FF" w:themeShade="FF"/>
          <w:sz w:val="22"/>
          <w:szCs w:val="22"/>
          <w:lang w:val="en-US"/>
        </w:rPr>
        <w:t xml:space="preserve">based on “disruptive” behavior, everything we know about disparate discipline suggests that LB </w:t>
      </w:r>
      <w:r w:rsidRPr="3CD8D623" w:rsidR="6DDA6D2C">
        <w:rPr>
          <w:rFonts w:ascii="Calibri" w:hAnsi="Calibri" w:eastAsia="Calibri" w:cs="Calibri"/>
          <w:b w:val="0"/>
          <w:bCs w:val="0"/>
          <w:i w:val="0"/>
          <w:iCs w:val="0"/>
          <w:noProof w:val="0"/>
          <w:color w:val="000000" w:themeColor="text1" w:themeTint="FF" w:themeShade="FF"/>
          <w:sz w:val="22"/>
          <w:szCs w:val="22"/>
          <w:lang w:val="en-US"/>
        </w:rPr>
        <w:t>673</w:t>
      </w:r>
      <w:r w:rsidRPr="3CD8D623" w:rsidR="4C6A2002">
        <w:rPr>
          <w:rFonts w:ascii="Calibri" w:hAnsi="Calibri" w:eastAsia="Calibri" w:cs="Calibri"/>
          <w:b w:val="0"/>
          <w:bCs w:val="0"/>
          <w:i w:val="0"/>
          <w:iCs w:val="0"/>
          <w:noProof w:val="0"/>
          <w:color w:val="000000" w:themeColor="text1" w:themeTint="FF" w:themeShade="FF"/>
          <w:sz w:val="22"/>
          <w:szCs w:val="22"/>
          <w:lang w:val="en-US"/>
        </w:rPr>
        <w:t xml:space="preserve"> will lead to more children with disabilities and children of </w:t>
      </w:r>
      <w:r w:rsidRPr="3CD8D623" w:rsidR="42714F55">
        <w:rPr>
          <w:rFonts w:ascii="Calibri" w:hAnsi="Calibri" w:eastAsia="Calibri" w:cs="Calibri"/>
          <w:b w:val="0"/>
          <w:bCs w:val="0"/>
          <w:i w:val="0"/>
          <w:iCs w:val="0"/>
          <w:noProof w:val="0"/>
          <w:color w:val="000000" w:themeColor="text1" w:themeTint="FF" w:themeShade="FF"/>
          <w:sz w:val="22"/>
          <w:szCs w:val="22"/>
          <w:lang w:val="en-US"/>
        </w:rPr>
        <w:t>color removed unfairly from the learning environment without recourse. The data shows that these student populations are already disproportionately likely to be pushed out of the classroom through exclusionary policies.</w:t>
      </w:r>
    </w:p>
    <w:p w:rsidR="3CD8D623" w:rsidP="3CD8D623" w:rsidRDefault="3CD8D623" w14:paraId="2BA9052B" w14:textId="585FA521">
      <w:pPr>
        <w:spacing w:after="200" w:line="276" w:lineRule="auto"/>
        <w:rPr>
          <w:rFonts w:ascii="Calibri" w:hAnsi="Calibri" w:eastAsia="Calibri" w:cs="Calibri"/>
          <w:b w:val="0"/>
          <w:bCs w:val="0"/>
          <w:i w:val="0"/>
          <w:iCs w:val="0"/>
          <w:noProof w:val="0"/>
          <w:color w:val="000000" w:themeColor="text1" w:themeTint="FF" w:themeShade="FF"/>
          <w:sz w:val="22"/>
          <w:szCs w:val="22"/>
          <w:lang w:val="en-US"/>
        </w:rPr>
      </w:pPr>
    </w:p>
    <w:p w:rsidR="65E56ACB" w:rsidP="3CD8D623" w:rsidRDefault="65E56ACB" w14:paraId="46FE39C0" w14:textId="5591532E">
      <w:pPr>
        <w:spacing w:after="200" w:line="276" w:lineRule="auto"/>
        <w:rPr>
          <w:rFonts w:ascii="Calibri" w:hAnsi="Calibri" w:eastAsia="Calibri" w:cs="Calibri"/>
          <w:b w:val="0"/>
          <w:bCs w:val="0"/>
          <w:i w:val="0"/>
          <w:iCs w:val="0"/>
          <w:noProof w:val="0"/>
          <w:color w:val="000000" w:themeColor="text1" w:themeTint="FF" w:themeShade="FF"/>
          <w:sz w:val="22"/>
          <w:szCs w:val="22"/>
          <w:lang w:val="en-US"/>
        </w:rPr>
      </w:pPr>
      <w:r w:rsidRPr="3CD8D623" w:rsidR="65E56ACB">
        <w:rPr>
          <w:rFonts w:ascii="Calibri" w:hAnsi="Calibri" w:eastAsia="Calibri" w:cs="Calibri"/>
          <w:b w:val="0"/>
          <w:bCs w:val="0"/>
          <w:i w:val="0"/>
          <w:iCs w:val="0"/>
          <w:noProof w:val="0"/>
          <w:color w:val="000000" w:themeColor="text1" w:themeTint="FF" w:themeShade="FF"/>
          <w:sz w:val="22"/>
          <w:szCs w:val="22"/>
          <w:lang w:val="en-US"/>
        </w:rPr>
        <w:t xml:space="preserve">LB </w:t>
      </w:r>
      <w:r w:rsidRPr="3CD8D623" w:rsidR="2BA294DA">
        <w:rPr>
          <w:rFonts w:ascii="Calibri" w:hAnsi="Calibri" w:eastAsia="Calibri" w:cs="Calibri"/>
          <w:b w:val="0"/>
          <w:bCs w:val="0"/>
          <w:i w:val="0"/>
          <w:iCs w:val="0"/>
          <w:noProof w:val="0"/>
          <w:color w:val="000000" w:themeColor="text1" w:themeTint="FF" w:themeShade="FF"/>
          <w:sz w:val="22"/>
          <w:szCs w:val="22"/>
          <w:lang w:val="en-US"/>
        </w:rPr>
        <w:t>673</w:t>
      </w:r>
      <w:r w:rsidRPr="3CD8D623" w:rsidR="65E56ACB">
        <w:rPr>
          <w:rFonts w:ascii="Calibri" w:hAnsi="Calibri" w:eastAsia="Calibri" w:cs="Calibri"/>
          <w:b w:val="0"/>
          <w:bCs w:val="0"/>
          <w:i w:val="0"/>
          <w:iCs w:val="0"/>
          <w:noProof w:val="0"/>
          <w:color w:val="000000" w:themeColor="text1" w:themeTint="FF" w:themeShade="FF"/>
          <w:sz w:val="22"/>
          <w:szCs w:val="22"/>
          <w:lang w:val="en-US"/>
        </w:rPr>
        <w:t xml:space="preserve"> will result in more physical confrontations, fewer de-escalations, and a greater use of exclusionary discipline and removal of students from their school environment overall, particularly students with disabilities and students of color. </w:t>
      </w:r>
      <w:r w:rsidRPr="3CD8D623" w:rsidR="4C6A2002">
        <w:rPr>
          <w:rFonts w:ascii="Calibri" w:hAnsi="Calibri" w:eastAsia="Calibri" w:cs="Calibri"/>
          <w:b w:val="0"/>
          <w:bCs w:val="0"/>
          <w:i w:val="0"/>
          <w:iCs w:val="0"/>
          <w:noProof w:val="0"/>
          <w:color w:val="000000" w:themeColor="text1" w:themeTint="FF" w:themeShade="FF"/>
          <w:sz w:val="22"/>
          <w:szCs w:val="22"/>
          <w:lang w:val="en-US"/>
        </w:rPr>
        <w:t xml:space="preserve">For all the foregoing reasons, Voices for Children respectfully urges the Committee not to advance LB </w:t>
      </w:r>
      <w:r w:rsidRPr="3CD8D623" w:rsidR="08BBD39A">
        <w:rPr>
          <w:rFonts w:ascii="Calibri" w:hAnsi="Calibri" w:eastAsia="Calibri" w:cs="Calibri"/>
          <w:b w:val="0"/>
          <w:bCs w:val="0"/>
          <w:i w:val="0"/>
          <w:iCs w:val="0"/>
          <w:noProof w:val="0"/>
          <w:color w:val="000000" w:themeColor="text1" w:themeTint="FF" w:themeShade="FF"/>
          <w:sz w:val="22"/>
          <w:szCs w:val="22"/>
          <w:lang w:val="en-US"/>
        </w:rPr>
        <w:t>673</w:t>
      </w:r>
      <w:r w:rsidRPr="3CD8D623" w:rsidR="4C6A2002">
        <w:rPr>
          <w:rFonts w:ascii="Calibri" w:hAnsi="Calibri" w:eastAsia="Calibri" w:cs="Calibri"/>
          <w:b w:val="0"/>
          <w:bCs w:val="0"/>
          <w:i w:val="0"/>
          <w:iCs w:val="0"/>
          <w:noProof w:val="0"/>
          <w:color w:val="000000" w:themeColor="text1" w:themeTint="FF" w:themeShade="FF"/>
          <w:sz w:val="22"/>
          <w:szCs w:val="22"/>
          <w:lang w:val="en-US"/>
        </w:rPr>
        <w:t>.  Thank you for your time and consideration.</w:t>
      </w:r>
    </w:p>
    <w:p w:rsidR="00186AE8" w:rsidP="3CD8D623" w:rsidRDefault="00186AE8" w14:paraId="2D26360D" w14:textId="11E28362">
      <w:pPr>
        <w:pStyle w:val="NoSpacing"/>
        <w:spacing w:after="0" w:afterAutospacing="off" w:line="240" w:lineRule="auto"/>
        <w:ind w:left="0"/>
        <w:rPr>
          <w:rFonts w:ascii="Calibri" w:hAnsi="Calibri" w:eastAsia="Calibri" w:cs="Calibri"/>
          <w:b w:val="0"/>
          <w:bCs w:val="0"/>
          <w:i w:val="0"/>
          <w:iCs w:val="0"/>
          <w:noProof w:val="0"/>
          <w:color w:val="000000" w:themeColor="text1" w:themeTint="FF" w:themeShade="FF"/>
          <w:sz w:val="22"/>
          <w:szCs w:val="22"/>
          <w:lang w:val="en-US"/>
        </w:rPr>
      </w:pPr>
      <w:r w:rsidRPr="3CD8D623" w:rsidR="6767B0B0">
        <w:rPr>
          <w:rFonts w:ascii="Calibri" w:hAnsi="Calibri" w:eastAsia="Calibri" w:cs="Calibri"/>
          <w:b w:val="0"/>
          <w:bCs w:val="0"/>
          <w:i w:val="0"/>
          <w:iCs w:val="0"/>
          <w:noProof w:val="0"/>
          <w:color w:val="000000" w:themeColor="text1" w:themeTint="FF" w:themeShade="FF"/>
          <w:sz w:val="22"/>
          <w:szCs w:val="22"/>
          <w:lang w:val="en-US"/>
        </w:rPr>
        <w:t xml:space="preserve">  </w:t>
      </w:r>
    </w:p>
    <w:p w:rsidR="00186AE8" w:rsidP="3E525EEB" w:rsidRDefault="00186AE8" w14:paraId="7682BAE8" w14:textId="6CF37A44">
      <w:pPr>
        <w:spacing w:after="0" w:afterAutospacing="off" w:line="240" w:lineRule="auto"/>
        <w:jc w:val="both"/>
        <w:rPr>
          <w:rFonts w:ascii="Calibri" w:hAnsi="Calibri" w:eastAsia="Calibri" w:cs="Calibri"/>
          <w:b w:val="0"/>
          <w:bCs w:val="0"/>
          <w:i w:val="0"/>
          <w:iCs w:val="0"/>
          <w:noProof w:val="0"/>
          <w:color w:val="000000" w:themeColor="text1" w:themeTint="FF" w:themeShade="FF"/>
          <w:sz w:val="22"/>
          <w:szCs w:val="22"/>
          <w:lang w:val="en-US"/>
        </w:rPr>
      </w:pPr>
    </w:p>
    <w:p w:rsidR="00186AE8" w:rsidP="00186AE8" w:rsidRDefault="00186AE8" w14:paraId="4D09CA0A" w14:textId="3B7B68E9">
      <w:r>
        <w:br/>
      </w:r>
      <w:r>
        <w:br/>
      </w:r>
      <w:proofErr w:type="gramStart"/>
      <w:proofErr w:type="gramEnd"/>
    </w:p>
    <w:sectPr w:rsidR="60CADAD8" w:rsidSect="005E126D">
      <w:pgSz w:w="12240" w:h="15840" w:orient="portrait"/>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8EF" w:rsidP="005E126D" w:rsidRDefault="002138EF" w14:paraId="1CAD657C" w14:textId="77777777">
      <w:pPr>
        <w:spacing w:after="0" w:line="240" w:lineRule="auto"/>
      </w:pPr>
      <w:r>
        <w:separator/>
      </w:r>
    </w:p>
  </w:endnote>
  <w:endnote w:type="continuationSeparator" w:id="0">
    <w:p w:rsidR="002138EF" w:rsidP="005E126D" w:rsidRDefault="002138EF" w14:paraId="005E73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8EF" w:rsidP="005E126D" w:rsidRDefault="002138EF" w14:paraId="56155946" w14:textId="77777777">
      <w:pPr>
        <w:spacing w:after="0" w:line="240" w:lineRule="auto"/>
      </w:pPr>
      <w:r>
        <w:separator/>
      </w:r>
    </w:p>
  </w:footnote>
  <w:footnote w:type="continuationSeparator" w:id="0">
    <w:p w:rsidR="002138EF" w:rsidP="005E126D" w:rsidRDefault="002138EF" w14:paraId="2DBF390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DE01CB"/>
    <w:multiLevelType w:val="hybridMultilevel"/>
    <w:tmpl w:val="D2268B5C"/>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866B5B"/>
    <w:multiLevelType w:val="hybridMultilevel"/>
    <w:tmpl w:val="9B384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A3D6CB7"/>
    <w:multiLevelType w:val="hybridMultilevel"/>
    <w:tmpl w:val="022E0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F6C4DDA"/>
    <w:multiLevelType w:val="hybridMultilevel"/>
    <w:tmpl w:val="B2700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42C1E4A"/>
    <w:multiLevelType w:val="hybridMultilevel"/>
    <w:tmpl w:val="8752F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8">
    <w:abstractNumId w:val="6"/>
  </w:num>
  <w:num w:numId="7">
    <w:abstractNumId w:val="5"/>
  </w: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1009BE"/>
    <w:rsid w:val="0010211A"/>
    <w:rsid w:val="0010228A"/>
    <w:rsid w:val="00130A80"/>
    <w:rsid w:val="00136178"/>
    <w:rsid w:val="001855E2"/>
    <w:rsid w:val="00186AE8"/>
    <w:rsid w:val="001872DC"/>
    <w:rsid w:val="001949BD"/>
    <w:rsid w:val="001B25D6"/>
    <w:rsid w:val="001B7BF6"/>
    <w:rsid w:val="001C251A"/>
    <w:rsid w:val="001D25C8"/>
    <w:rsid w:val="001D4C81"/>
    <w:rsid w:val="001D56A3"/>
    <w:rsid w:val="002138EF"/>
    <w:rsid w:val="00213A39"/>
    <w:rsid w:val="002267F7"/>
    <w:rsid w:val="00273A85"/>
    <w:rsid w:val="0028231E"/>
    <w:rsid w:val="00284121"/>
    <w:rsid w:val="0029123A"/>
    <w:rsid w:val="00293B69"/>
    <w:rsid w:val="002B2A7E"/>
    <w:rsid w:val="002B5C63"/>
    <w:rsid w:val="00310C1D"/>
    <w:rsid w:val="003142DC"/>
    <w:rsid w:val="00357914"/>
    <w:rsid w:val="0036285D"/>
    <w:rsid w:val="0038519C"/>
    <w:rsid w:val="00392966"/>
    <w:rsid w:val="003A3298"/>
    <w:rsid w:val="003A7A5D"/>
    <w:rsid w:val="003D38E1"/>
    <w:rsid w:val="003D66E0"/>
    <w:rsid w:val="003F5D8B"/>
    <w:rsid w:val="003F740C"/>
    <w:rsid w:val="00416E17"/>
    <w:rsid w:val="00442614"/>
    <w:rsid w:val="00444BB6"/>
    <w:rsid w:val="00454480"/>
    <w:rsid w:val="00465256"/>
    <w:rsid w:val="00467670"/>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50C"/>
    <w:rsid w:val="005E2F2D"/>
    <w:rsid w:val="005E74C2"/>
    <w:rsid w:val="005F1184"/>
    <w:rsid w:val="00613299"/>
    <w:rsid w:val="00624FC4"/>
    <w:rsid w:val="00641E35"/>
    <w:rsid w:val="00656F46"/>
    <w:rsid w:val="00661ABF"/>
    <w:rsid w:val="0066331D"/>
    <w:rsid w:val="00673823"/>
    <w:rsid w:val="0068682E"/>
    <w:rsid w:val="00695220"/>
    <w:rsid w:val="006B31B6"/>
    <w:rsid w:val="006E4CC8"/>
    <w:rsid w:val="0071280D"/>
    <w:rsid w:val="007230FF"/>
    <w:rsid w:val="00732174"/>
    <w:rsid w:val="0077397D"/>
    <w:rsid w:val="00786CB2"/>
    <w:rsid w:val="007A05C4"/>
    <w:rsid w:val="007D1481"/>
    <w:rsid w:val="007F556F"/>
    <w:rsid w:val="00833954"/>
    <w:rsid w:val="00833FB6"/>
    <w:rsid w:val="00856B9F"/>
    <w:rsid w:val="008607DA"/>
    <w:rsid w:val="00884C8C"/>
    <w:rsid w:val="00897637"/>
    <w:rsid w:val="008B61DD"/>
    <w:rsid w:val="008E1CA0"/>
    <w:rsid w:val="008E65BF"/>
    <w:rsid w:val="008E7F72"/>
    <w:rsid w:val="008F1761"/>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7DAE"/>
    <w:rsid w:val="00B221F8"/>
    <w:rsid w:val="00B4764F"/>
    <w:rsid w:val="00B630B7"/>
    <w:rsid w:val="00B67143"/>
    <w:rsid w:val="00B83EA3"/>
    <w:rsid w:val="00BB79CB"/>
    <w:rsid w:val="00BC78D2"/>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D62F7"/>
    <w:rsid w:val="00DF0F2D"/>
    <w:rsid w:val="00E00DEC"/>
    <w:rsid w:val="00E01F1E"/>
    <w:rsid w:val="00E221EC"/>
    <w:rsid w:val="00E25008"/>
    <w:rsid w:val="00E421D8"/>
    <w:rsid w:val="00E51F65"/>
    <w:rsid w:val="00E65EF2"/>
    <w:rsid w:val="00E86E39"/>
    <w:rsid w:val="00E86F01"/>
    <w:rsid w:val="00EB5E1E"/>
    <w:rsid w:val="00EC5E75"/>
    <w:rsid w:val="00EC7E15"/>
    <w:rsid w:val="00EE1E37"/>
    <w:rsid w:val="00EE3362"/>
    <w:rsid w:val="00F11312"/>
    <w:rsid w:val="00F128DB"/>
    <w:rsid w:val="00F14A63"/>
    <w:rsid w:val="00F17257"/>
    <w:rsid w:val="00F24F42"/>
    <w:rsid w:val="00F41212"/>
    <w:rsid w:val="00F50811"/>
    <w:rsid w:val="00F65E89"/>
    <w:rsid w:val="00F67AA4"/>
    <w:rsid w:val="00F805B3"/>
    <w:rsid w:val="00F82AF2"/>
    <w:rsid w:val="00F96C3A"/>
    <w:rsid w:val="00FA0C2C"/>
    <w:rsid w:val="00FD2D2B"/>
    <w:rsid w:val="00FE594E"/>
    <w:rsid w:val="010DB3FD"/>
    <w:rsid w:val="02A9845E"/>
    <w:rsid w:val="039E1957"/>
    <w:rsid w:val="06EC39C4"/>
    <w:rsid w:val="0724E80A"/>
    <w:rsid w:val="083ED1D6"/>
    <w:rsid w:val="087364D0"/>
    <w:rsid w:val="088EF5CB"/>
    <w:rsid w:val="08BBD39A"/>
    <w:rsid w:val="094242CD"/>
    <w:rsid w:val="09F4810B"/>
    <w:rsid w:val="0AF71A09"/>
    <w:rsid w:val="0B9E0ECB"/>
    <w:rsid w:val="0C171C63"/>
    <w:rsid w:val="0D1D05B5"/>
    <w:rsid w:val="0D7AA096"/>
    <w:rsid w:val="10593E67"/>
    <w:rsid w:val="114C30C3"/>
    <w:rsid w:val="115653D3"/>
    <w:rsid w:val="11F427F2"/>
    <w:rsid w:val="13A4C417"/>
    <w:rsid w:val="145E38BE"/>
    <w:rsid w:val="149E283E"/>
    <w:rsid w:val="154DF743"/>
    <w:rsid w:val="1592B308"/>
    <w:rsid w:val="1603CCFC"/>
    <w:rsid w:val="1876F77C"/>
    <w:rsid w:val="199792CB"/>
    <w:rsid w:val="19A694E8"/>
    <w:rsid w:val="1B5E24A7"/>
    <w:rsid w:val="1D1EB5D1"/>
    <w:rsid w:val="1F23E813"/>
    <w:rsid w:val="1FA5FF7E"/>
    <w:rsid w:val="2238F97B"/>
    <w:rsid w:val="227B4A89"/>
    <w:rsid w:val="22F66119"/>
    <w:rsid w:val="23B07B04"/>
    <w:rsid w:val="25C5BE9F"/>
    <w:rsid w:val="25E895E8"/>
    <w:rsid w:val="26AD0A98"/>
    <w:rsid w:val="27D33128"/>
    <w:rsid w:val="28766635"/>
    <w:rsid w:val="28F7A397"/>
    <w:rsid w:val="296071F5"/>
    <w:rsid w:val="29765665"/>
    <w:rsid w:val="2B504FB6"/>
    <w:rsid w:val="2BA294DA"/>
    <w:rsid w:val="2BF3B096"/>
    <w:rsid w:val="2C2F4459"/>
    <w:rsid w:val="2D54EBE9"/>
    <w:rsid w:val="2FB43D73"/>
    <w:rsid w:val="30D8F53A"/>
    <w:rsid w:val="31B2B070"/>
    <w:rsid w:val="321B6CA7"/>
    <w:rsid w:val="330FE2E1"/>
    <w:rsid w:val="331D38AB"/>
    <w:rsid w:val="33B73D08"/>
    <w:rsid w:val="34123FD7"/>
    <w:rsid w:val="353559E3"/>
    <w:rsid w:val="35CA7304"/>
    <w:rsid w:val="363CF549"/>
    <w:rsid w:val="36ECF03D"/>
    <w:rsid w:val="386FC1A2"/>
    <w:rsid w:val="38FEFA2D"/>
    <w:rsid w:val="397E711E"/>
    <w:rsid w:val="3A513055"/>
    <w:rsid w:val="3A61F00C"/>
    <w:rsid w:val="3B4D8598"/>
    <w:rsid w:val="3C3E8DC9"/>
    <w:rsid w:val="3CD8D623"/>
    <w:rsid w:val="3D82DEFC"/>
    <w:rsid w:val="3E525EEB"/>
    <w:rsid w:val="3FD49C6C"/>
    <w:rsid w:val="40CDB4BE"/>
    <w:rsid w:val="41D22286"/>
    <w:rsid w:val="42714F55"/>
    <w:rsid w:val="438DF4A4"/>
    <w:rsid w:val="43CDE424"/>
    <w:rsid w:val="444B8151"/>
    <w:rsid w:val="44E887BC"/>
    <w:rsid w:val="46C77C77"/>
    <w:rsid w:val="470BEEFD"/>
    <w:rsid w:val="475EC02A"/>
    <w:rsid w:val="47700BD1"/>
    <w:rsid w:val="47DFAE51"/>
    <w:rsid w:val="48B3E138"/>
    <w:rsid w:val="48DC2DB9"/>
    <w:rsid w:val="48E1682E"/>
    <w:rsid w:val="497058E6"/>
    <w:rsid w:val="49A825BE"/>
    <w:rsid w:val="4A36693F"/>
    <w:rsid w:val="4C41035D"/>
    <w:rsid w:val="4C6A2002"/>
    <w:rsid w:val="4D60A92D"/>
    <w:rsid w:val="4D74A6CB"/>
    <w:rsid w:val="4EB2E5CD"/>
    <w:rsid w:val="4FD23FB5"/>
    <w:rsid w:val="503A2BE4"/>
    <w:rsid w:val="53FCB765"/>
    <w:rsid w:val="5545D810"/>
    <w:rsid w:val="557C4148"/>
    <w:rsid w:val="5590A226"/>
    <w:rsid w:val="55E2E74A"/>
    <w:rsid w:val="57073D60"/>
    <w:rsid w:val="57417A8E"/>
    <w:rsid w:val="574DB286"/>
    <w:rsid w:val="57D16334"/>
    <w:rsid w:val="57FDAD7A"/>
    <w:rsid w:val="590F15EF"/>
    <w:rsid w:val="59D2268E"/>
    <w:rsid w:val="5A800B9C"/>
    <w:rsid w:val="5B321C76"/>
    <w:rsid w:val="5C14EBB1"/>
    <w:rsid w:val="5CD11E9D"/>
    <w:rsid w:val="5DA3DDD4"/>
    <w:rsid w:val="5EBEC00E"/>
    <w:rsid w:val="5F3FAE35"/>
    <w:rsid w:val="5F480533"/>
    <w:rsid w:val="602C149F"/>
    <w:rsid w:val="6059DC6A"/>
    <w:rsid w:val="60CADAD8"/>
    <w:rsid w:val="61F5ACCB"/>
    <w:rsid w:val="62548AB4"/>
    <w:rsid w:val="637908D4"/>
    <w:rsid w:val="6506E24B"/>
    <w:rsid w:val="65E56ACB"/>
    <w:rsid w:val="673197BD"/>
    <w:rsid w:val="6767B0B0"/>
    <w:rsid w:val="69596547"/>
    <w:rsid w:val="6969AE6A"/>
    <w:rsid w:val="69CB25C5"/>
    <w:rsid w:val="6A062200"/>
    <w:rsid w:val="6B0D9F78"/>
    <w:rsid w:val="6C2BCD39"/>
    <w:rsid w:val="6DDA6D2C"/>
    <w:rsid w:val="6E5917E0"/>
    <w:rsid w:val="6EFF837A"/>
    <w:rsid w:val="7056D7D7"/>
    <w:rsid w:val="70DE032E"/>
    <w:rsid w:val="71614FFE"/>
    <w:rsid w:val="71854685"/>
    <w:rsid w:val="7285D350"/>
    <w:rsid w:val="7374EB95"/>
    <w:rsid w:val="7393DBE9"/>
    <w:rsid w:val="7418084B"/>
    <w:rsid w:val="746693DE"/>
    <w:rsid w:val="79080733"/>
    <w:rsid w:val="793F5F2F"/>
    <w:rsid w:val="799DFEA1"/>
    <w:rsid w:val="7ABEFDF3"/>
    <w:rsid w:val="7C90B39F"/>
    <w:rsid w:val="7D0D66D7"/>
    <w:rsid w:val="7FBC93B8"/>
    <w:rsid w:val="7FC4EE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2C81B11E-5DB2-496A-891A-2E0ADD6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hAnsi="Cambria" w:eastAsia="Cambria" w:cs="Times New Roman"/>
      <w:sz w:val="24"/>
      <w:szCs w:val="24"/>
    </w:rPr>
  </w:style>
  <w:style w:type="paragraph" w:styleId="Default" w:customStyle="1">
    <w:name w:val="Default"/>
    <w:rsid w:val="003D66E0"/>
    <w:pPr>
      <w:autoSpaceDE w:val="0"/>
      <w:autoSpaceDN w:val="0"/>
      <w:adjustRightInd w:val="0"/>
      <w:spacing w:after="0" w:line="240" w:lineRule="auto"/>
    </w:pPr>
    <w:rPr>
      <w:rFonts w:ascii="Calibri" w:hAnsi="Calibri" w:cs="Calibri"/>
      <w:color w:val="000000"/>
      <w:sz w:val="24"/>
      <w:szCs w:val="24"/>
    </w:rPr>
  </w:style>
  <w:style w:type="character" w:styleId="Heading1Char" w:customStyle="1">
    <w:name w:val="Heading 1 Char"/>
    <w:basedOn w:val="DefaultParagraphFont"/>
    <w:link w:val="Heading1"/>
    <w:uiPriority w:val="9"/>
    <w:rsid w:val="00A97F3F"/>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59"/>
    <w:rsid w:val="000074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186AE8"/>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86AE8"/>
    <w:rPr>
      <w:sz w:val="20"/>
      <w:szCs w:val="20"/>
    </w:rPr>
  </w:style>
  <w:style w:type="character" w:styleId="EndnoteReference">
    <w:name w:val="endnote reference"/>
    <w:basedOn w:val="DefaultParagraphFont"/>
    <w:uiPriority w:val="99"/>
    <w:semiHidden/>
    <w:unhideWhenUsed/>
    <w:rsid w:val="00186AE8"/>
    <w:rPr>
      <w:vertAlign w:val="superscript"/>
    </w:r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DefaultParagraphFon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299799537">
          <w:marLeft w:val="0"/>
          <w:marRight w:val="0"/>
          <w:marTop w:val="0"/>
          <w:marBottom w:val="0"/>
          <w:divBdr>
            <w:top w:val="none" w:sz="0" w:space="0" w:color="auto"/>
            <w:left w:val="none" w:sz="0" w:space="0" w:color="auto"/>
            <w:bottom w:val="none" w:sz="0" w:space="0" w:color="auto"/>
            <w:right w:val="none" w:sz="0" w:space="0" w:color="auto"/>
          </w:divBdr>
        </w:div>
        <w:div w:id="100874805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CA57-32D3-4FEB-973F-9C61082CF70E}">
  <ds:schemaRefs>
    <ds:schemaRef ds:uri="http://schemas.microsoft.com/sharepoint/v3/contenttype/forms"/>
  </ds:schemaRefs>
</ds:datastoreItem>
</file>

<file path=customXml/itemProps2.xml><?xml version="1.0" encoding="utf-8"?>
<ds:datastoreItem xmlns:ds="http://schemas.openxmlformats.org/officeDocument/2006/customXml" ds:itemID="{06C6AF2D-76A2-41D7-89CA-0F99F3888D9D}"/>
</file>

<file path=customXml/itemProps3.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s>
</ds:datastoreItem>
</file>

<file path=customXml/itemProps4.xml><?xml version="1.0" encoding="utf-8"?>
<ds:datastoreItem xmlns:ds="http://schemas.openxmlformats.org/officeDocument/2006/customXml" ds:itemID="{04982719-05F9-4654-BBB4-DD8B9C6D1C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ill</dc:creator>
  <lastModifiedBy>Taylor Givens-Dunn</lastModifiedBy>
  <revision>8</revision>
  <lastPrinted>2017-10-23T16:20:00.0000000Z</lastPrinted>
  <dcterms:created xsi:type="dcterms:W3CDTF">2021-02-01T15:58:00.0000000Z</dcterms:created>
  <dcterms:modified xsi:type="dcterms:W3CDTF">2021-02-08T19:00:17.19899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